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97" w:rsidRPr="001D7C74" w:rsidRDefault="00C25E97" w:rsidP="00F17D5E">
      <w:pPr>
        <w:jc w:val="both"/>
        <w:rPr>
          <w:rFonts w:ascii="Times New Roman" w:hAnsi="Times New Roman" w:cs="Times New Roman"/>
          <w:sz w:val="26"/>
          <w:szCs w:val="26"/>
        </w:rPr>
      </w:pPr>
      <w:r w:rsidRPr="001D7C74">
        <w:rPr>
          <w:rFonts w:ascii="Times New Roman" w:hAnsi="Times New Roman" w:cs="Times New Roman"/>
          <w:sz w:val="26"/>
          <w:szCs w:val="26"/>
        </w:rPr>
        <w:t>«Береги свой автомобиль!»</w:t>
      </w:r>
    </w:p>
    <w:p w:rsidR="00C25E97" w:rsidRPr="00AC7382" w:rsidRDefault="00C25E97" w:rsidP="00F17D5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7C74">
        <w:rPr>
          <w:rFonts w:ascii="Times New Roman" w:hAnsi="Times New Roman" w:cs="Times New Roman"/>
          <w:sz w:val="26"/>
          <w:szCs w:val="26"/>
        </w:rPr>
        <w:t xml:space="preserve">Под таким </w:t>
      </w:r>
      <w:r w:rsidRPr="00AC7382">
        <w:rPr>
          <w:rFonts w:ascii="Times New Roman" w:hAnsi="Times New Roman" w:cs="Times New Roman"/>
          <w:sz w:val="26"/>
          <w:szCs w:val="26"/>
        </w:rPr>
        <w:t xml:space="preserve">названием прошла совместная акция сотрудников противопожарной службы № </w:t>
      </w:r>
      <w:r w:rsidRPr="00AC7382">
        <w:rPr>
          <w:rFonts w:ascii="Times New Roman" w:hAnsi="Times New Roman" w:cs="Times New Roman"/>
          <w:b/>
          <w:sz w:val="26"/>
          <w:szCs w:val="26"/>
        </w:rPr>
        <w:t>8</w:t>
      </w:r>
      <w:r w:rsidRPr="00AC7382">
        <w:rPr>
          <w:rFonts w:ascii="Times New Roman" w:hAnsi="Times New Roman" w:cs="Times New Roman"/>
          <w:sz w:val="26"/>
          <w:szCs w:val="26"/>
        </w:rPr>
        <w:t xml:space="preserve"> и Госавтоинспекторов Алтайского района. Основная задача мероприятия </w:t>
      </w:r>
      <w:r w:rsidR="001D7C74" w:rsidRPr="00AC7382">
        <w:rPr>
          <w:rFonts w:ascii="Times New Roman" w:hAnsi="Times New Roman" w:cs="Times New Roman"/>
          <w:sz w:val="26"/>
          <w:szCs w:val="26"/>
        </w:rPr>
        <w:t xml:space="preserve">еще раз </w:t>
      </w:r>
      <w:proofErr w:type="gramStart"/>
      <w:r w:rsidR="001D7C74" w:rsidRPr="00AC7382">
        <w:rPr>
          <w:rFonts w:ascii="Times New Roman" w:hAnsi="Times New Roman" w:cs="Times New Roman"/>
          <w:sz w:val="26"/>
          <w:szCs w:val="26"/>
        </w:rPr>
        <w:t>проверить</w:t>
      </w:r>
      <w:proofErr w:type="gramEnd"/>
      <w:r w:rsidR="001D7C74" w:rsidRPr="00AC7382">
        <w:rPr>
          <w:rFonts w:ascii="Times New Roman" w:hAnsi="Times New Roman" w:cs="Times New Roman"/>
          <w:sz w:val="26"/>
          <w:szCs w:val="26"/>
        </w:rPr>
        <w:t xml:space="preserve"> как </w:t>
      </w:r>
      <w:r w:rsidR="001D7C74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ители соблюдают пожарную безопасность на транспорте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D7C74" w:rsidRDefault="001D7C74" w:rsidP="00F17D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акции полицейские провер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 наличие огнетушител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й</w:t>
      </w: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алон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анспортн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</w:t>
      </w: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ства</w:t>
      </w:r>
      <w:r w:rsidR="0019545F"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</w:t>
      </w:r>
      <w:r w:rsidRPr="00AC738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AC7382">
        <w:rPr>
          <w:rFonts w:ascii="Times New Roman" w:hAnsi="Times New Roman" w:cs="Times New Roman"/>
          <w:sz w:val="26"/>
          <w:szCs w:val="26"/>
        </w:rPr>
        <w:t xml:space="preserve">а личный состав ПЧ № </w:t>
      </w:r>
      <w:r w:rsidRPr="00AC7382">
        <w:rPr>
          <w:rFonts w:ascii="Times New Roman" w:hAnsi="Times New Roman" w:cs="Times New Roman"/>
          <w:b/>
          <w:sz w:val="26"/>
          <w:szCs w:val="26"/>
        </w:rPr>
        <w:t>81</w:t>
      </w:r>
      <w:r w:rsidRPr="00AC7382">
        <w:rPr>
          <w:rFonts w:ascii="Times New Roman" w:hAnsi="Times New Roman" w:cs="Times New Roman"/>
          <w:sz w:val="26"/>
          <w:szCs w:val="26"/>
        </w:rPr>
        <w:t xml:space="preserve"> пров</w:t>
      </w:r>
      <w:r w:rsidR="0019545F" w:rsidRPr="00AC7382">
        <w:rPr>
          <w:rFonts w:ascii="Times New Roman" w:hAnsi="Times New Roman" w:cs="Times New Roman"/>
          <w:sz w:val="26"/>
          <w:szCs w:val="26"/>
        </w:rPr>
        <w:t>ел</w:t>
      </w:r>
      <w:r w:rsidRPr="00AC7382">
        <w:rPr>
          <w:rFonts w:ascii="Times New Roman" w:hAnsi="Times New Roman" w:cs="Times New Roman"/>
          <w:sz w:val="26"/>
          <w:szCs w:val="26"/>
        </w:rPr>
        <w:t xml:space="preserve"> беседу с</w:t>
      </w:r>
      <w:r>
        <w:rPr>
          <w:rFonts w:ascii="Times New Roman" w:hAnsi="Times New Roman" w:cs="Times New Roman"/>
          <w:sz w:val="26"/>
          <w:szCs w:val="26"/>
        </w:rPr>
        <w:t xml:space="preserve"> водител</w:t>
      </w:r>
      <w:r w:rsidR="0019545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9545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о необходимости соблюдения мер пожарной безо</w:t>
      </w:r>
      <w:r w:rsidR="0019545F">
        <w:rPr>
          <w:rFonts w:ascii="Times New Roman" w:hAnsi="Times New Roman" w:cs="Times New Roman"/>
          <w:sz w:val="26"/>
          <w:szCs w:val="26"/>
        </w:rPr>
        <w:t>пасности, акцентировав внимание</w:t>
      </w:r>
      <w:r>
        <w:rPr>
          <w:rFonts w:ascii="Times New Roman" w:hAnsi="Times New Roman" w:cs="Times New Roman"/>
          <w:sz w:val="26"/>
          <w:szCs w:val="26"/>
        </w:rPr>
        <w:t xml:space="preserve">, на том, что каждый огнетушитель должен быть </w:t>
      </w:r>
      <w:r w:rsidR="00031C89">
        <w:rPr>
          <w:rFonts w:ascii="Times New Roman" w:hAnsi="Times New Roman" w:cs="Times New Roman"/>
          <w:sz w:val="26"/>
          <w:szCs w:val="26"/>
        </w:rPr>
        <w:t xml:space="preserve">исправен и не использоваться по истечению срока годности. </w:t>
      </w:r>
    </w:p>
    <w:p w:rsidR="00031C89" w:rsidRDefault="0019545F" w:rsidP="00F17D5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F17D5E">
        <w:rPr>
          <w:rFonts w:ascii="Times New Roman" w:hAnsi="Times New Roman" w:cs="Times New Roman"/>
          <w:sz w:val="26"/>
          <w:szCs w:val="26"/>
        </w:rPr>
        <w:t xml:space="preserve">Обращаем внимание на то, что </w:t>
      </w:r>
      <w:r w:rsidR="00F17D5E" w:rsidRPr="00F17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инувшем 2018 году на территории Республик</w:t>
      </w:r>
      <w:r w:rsidR="00F17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bookmarkStart w:id="0" w:name="_GoBack"/>
      <w:bookmarkEnd w:id="0"/>
      <w:r w:rsidR="00F17D5E" w:rsidRPr="00F17D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касия произошло 76 пожаров на автотранспорте, в Алтайском районе </w:t>
      </w:r>
      <w:r w:rsidR="00031C89" w:rsidRPr="00F17D5E">
        <w:rPr>
          <w:rFonts w:ascii="Times New Roman" w:hAnsi="Times New Roman" w:cs="Times New Roman"/>
          <w:sz w:val="26"/>
          <w:szCs w:val="26"/>
        </w:rPr>
        <w:t xml:space="preserve">в январе 2019 года уже </w:t>
      </w:r>
      <w:r w:rsidR="00562733" w:rsidRPr="00F17D5E">
        <w:rPr>
          <w:rFonts w:ascii="Times New Roman" w:hAnsi="Times New Roman" w:cs="Times New Roman"/>
          <w:sz w:val="26"/>
          <w:szCs w:val="26"/>
        </w:rPr>
        <w:t xml:space="preserve">зарегистрировано </w:t>
      </w:r>
      <w:r w:rsidR="00F17D5E" w:rsidRPr="00F17D5E">
        <w:rPr>
          <w:rFonts w:ascii="Times New Roman" w:hAnsi="Times New Roman" w:cs="Times New Roman"/>
          <w:sz w:val="26"/>
          <w:szCs w:val="26"/>
        </w:rPr>
        <w:t>пять</w:t>
      </w:r>
      <w:r w:rsidR="00031C89" w:rsidRPr="00F17D5E">
        <w:rPr>
          <w:rFonts w:ascii="Times New Roman" w:hAnsi="Times New Roman" w:cs="Times New Roman"/>
          <w:sz w:val="26"/>
          <w:szCs w:val="26"/>
        </w:rPr>
        <w:t xml:space="preserve">: </w:t>
      </w:r>
      <w:r w:rsidR="00F17D5E" w:rsidRPr="00F17D5E">
        <w:rPr>
          <w:rFonts w:ascii="Times New Roman" w:hAnsi="Times New Roman" w:cs="Times New Roman"/>
          <w:sz w:val="26"/>
          <w:szCs w:val="26"/>
        </w:rPr>
        <w:t xml:space="preserve">это </w:t>
      </w:r>
      <w:r w:rsidR="00031C89" w:rsidRPr="00F17D5E">
        <w:rPr>
          <w:rFonts w:ascii="Times New Roman" w:hAnsi="Times New Roman" w:cs="Times New Roman"/>
          <w:sz w:val="26"/>
          <w:szCs w:val="26"/>
        </w:rPr>
        <w:t>две пассажирские газели (одна из которых была на</w:t>
      </w:r>
      <w:r w:rsidR="00031C89">
        <w:rPr>
          <w:rFonts w:ascii="Times New Roman" w:hAnsi="Times New Roman" w:cs="Times New Roman"/>
          <w:sz w:val="26"/>
          <w:szCs w:val="26"/>
        </w:rPr>
        <w:t xml:space="preserve"> маршруте Абакан - Белый Яр) и три легковых автомобиля. Основными причинами возгораний - неисправность электрооборудования транспортного средства и нарушение правил пожарной безопасности при прогреве двигателя в холодное время года. </w:t>
      </w:r>
    </w:p>
    <w:p w:rsidR="00AC7382" w:rsidRDefault="00AC7382" w:rsidP="00F17D5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43202" cy="1981200"/>
            <wp:effectExtent l="19050" t="0" r="4748" b="0"/>
            <wp:docPr id="1" name="Рисунок 1" descr="C:\Documents and Settings\TEMP\Рабочий стол\Инженер Сорокина\корешки по пожарам\дима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MP\Рабочий стол\Инженер Сорокина\корешки по пожарам\дима1 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4" cy="197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81326" cy="2009775"/>
            <wp:effectExtent l="19050" t="0" r="4724" b="0"/>
            <wp:docPr id="2" name="Рисунок 2" descr="C:\Documents and Settings\TEMP\Рабочий стол\Инженер Сорокина\корешки по пожарам\дима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MP\Рабочий стол\Инженер Сорокина\корешки по пожарам\дима1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80" cy="200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82" w:rsidRDefault="00AC7382" w:rsidP="00F17D5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05405" cy="1952869"/>
            <wp:effectExtent l="19050" t="0" r="4445" b="0"/>
            <wp:docPr id="3" name="Рисунок 3" descr="C:\Documents and Settings\TEMP\Рабочий стол\Инженер Сорокина\корешки по пожарам\дима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MP\Рабочий стол\Инженер Сорокина\корешки по пожарам\дима1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14" cy="195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7787" cy="1962150"/>
            <wp:effectExtent l="19050" t="0" r="0" b="0"/>
            <wp:docPr id="4" name="Рисунок 4" descr="C:\Documents and Settings\TEMP\Рабочий стол\Инженер Сорокина\корешки по пожарам\дима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EMP\Рабочий стол\Инженер Сорокина\корешки по пожарам\дима1 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7" cy="196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82" w:rsidRDefault="00AC7382" w:rsidP="00F17D5E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AC7382" w:rsidRDefault="00AC7382" w:rsidP="00AC7382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а Сорокина</w:t>
      </w:r>
    </w:p>
    <w:p w:rsidR="00AC7382" w:rsidRPr="00F17D5E" w:rsidRDefault="00AC7382" w:rsidP="00AC7382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нженер противопожарной профилактики ПЧ № 81</w:t>
      </w:r>
    </w:p>
    <w:p w:rsidR="00031C89" w:rsidRDefault="00031C89" w:rsidP="00F17D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31C89" w:rsidRDefault="00031C89" w:rsidP="00F17D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D7C74" w:rsidRPr="001D7C74" w:rsidRDefault="001D7C74" w:rsidP="00C25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25E97" w:rsidRPr="008925BE" w:rsidRDefault="00C25E97">
      <w:pPr>
        <w:rPr>
          <w:rFonts w:ascii="Times New Roman" w:hAnsi="Times New Roman" w:cs="Times New Roman"/>
          <w:sz w:val="26"/>
          <w:szCs w:val="26"/>
        </w:rPr>
      </w:pPr>
    </w:p>
    <w:sectPr w:rsidR="00C25E97" w:rsidRPr="008925BE" w:rsidSect="002A51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25BE"/>
    <w:rsid w:val="00031C89"/>
    <w:rsid w:val="000C3CDB"/>
    <w:rsid w:val="00132717"/>
    <w:rsid w:val="001509CB"/>
    <w:rsid w:val="0019545F"/>
    <w:rsid w:val="001C1D7F"/>
    <w:rsid w:val="001D7C74"/>
    <w:rsid w:val="002642F2"/>
    <w:rsid w:val="002A5107"/>
    <w:rsid w:val="0034277A"/>
    <w:rsid w:val="004474AD"/>
    <w:rsid w:val="00562733"/>
    <w:rsid w:val="00652D2F"/>
    <w:rsid w:val="008925BE"/>
    <w:rsid w:val="00903F3C"/>
    <w:rsid w:val="00A3293D"/>
    <w:rsid w:val="00AC7382"/>
    <w:rsid w:val="00B15854"/>
    <w:rsid w:val="00C25E97"/>
    <w:rsid w:val="00D51A1D"/>
    <w:rsid w:val="00E00DA6"/>
    <w:rsid w:val="00ED4A1B"/>
    <w:rsid w:val="00ED5F7C"/>
    <w:rsid w:val="00F17D5E"/>
    <w:rsid w:val="00F57117"/>
    <w:rsid w:val="00FC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797-9F4F-400B-844A-6C24E4C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2-01T02:22:00Z</dcterms:created>
  <dcterms:modified xsi:type="dcterms:W3CDTF">2019-02-01T02:27:00Z</dcterms:modified>
</cp:coreProperties>
</file>